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21" w:rsidRPr="005E0182" w:rsidRDefault="00971E21" w:rsidP="00971E21">
      <w:pPr>
        <w:autoSpaceDE w:val="0"/>
        <w:autoSpaceDN w:val="0"/>
        <w:adjustRightInd w:val="0"/>
        <w:spacing w:line="240" w:lineRule="atLeast"/>
        <w:jc w:val="left"/>
        <w:rPr>
          <w:rFonts w:hAnsi="Century" w:cs="ＭＳ Ｐゴシック"/>
          <w:kern w:val="0"/>
          <w:sz w:val="21"/>
          <w:szCs w:val="21"/>
        </w:rPr>
      </w:pPr>
      <w:r w:rsidRPr="005E0182">
        <w:rPr>
          <w:rFonts w:hAnsi="Century" w:cs="ＭＳ Ｐゴシック" w:hint="eastAsia"/>
          <w:kern w:val="0"/>
          <w:sz w:val="21"/>
          <w:szCs w:val="21"/>
        </w:rPr>
        <w:t>様式第３号（第</w:t>
      </w:r>
      <w:r w:rsidR="0060504E">
        <w:rPr>
          <w:rFonts w:hAnsi="Century" w:cs="ＭＳ Ｐゴシック" w:hint="eastAsia"/>
          <w:kern w:val="0"/>
          <w:sz w:val="21"/>
          <w:szCs w:val="21"/>
        </w:rPr>
        <w:t>８</w:t>
      </w:r>
      <w:r w:rsidRPr="005E0182">
        <w:rPr>
          <w:rFonts w:hAnsi="Century" w:cs="ＭＳ Ｐゴシック" w:hint="eastAsia"/>
          <w:kern w:val="0"/>
          <w:sz w:val="21"/>
          <w:szCs w:val="21"/>
        </w:rPr>
        <w:t>条</w:t>
      </w:r>
      <w:r w:rsidR="00172518">
        <w:rPr>
          <w:rFonts w:hAnsi="Century" w:cs="ＭＳ Ｐゴシック" w:hint="eastAsia"/>
          <w:kern w:val="0"/>
          <w:sz w:val="21"/>
          <w:szCs w:val="21"/>
        </w:rPr>
        <w:t>、第１３条</w:t>
      </w:r>
      <w:bookmarkStart w:id="0" w:name="_GoBack"/>
      <w:bookmarkEnd w:id="0"/>
      <w:r w:rsidRPr="005E0182">
        <w:rPr>
          <w:rFonts w:hAnsi="Century" w:cs="ＭＳ Ｐゴシック" w:hint="eastAsia"/>
          <w:kern w:val="0"/>
          <w:sz w:val="21"/>
          <w:szCs w:val="21"/>
        </w:rPr>
        <w:t>関係）</w:t>
      </w:r>
    </w:p>
    <w:p w:rsidR="001213A5" w:rsidRPr="005E0182" w:rsidRDefault="001213A5" w:rsidP="001213A5">
      <w:pPr>
        <w:tabs>
          <w:tab w:val="left" w:pos="6780"/>
        </w:tabs>
        <w:autoSpaceDE w:val="0"/>
        <w:autoSpaceDN w:val="0"/>
        <w:adjustRightInd w:val="0"/>
        <w:jc w:val="left"/>
        <w:rPr>
          <w:rFonts w:cs="Arial"/>
          <w:kern w:val="0"/>
          <w:sz w:val="21"/>
          <w:szCs w:val="21"/>
        </w:rPr>
      </w:pPr>
    </w:p>
    <w:p w:rsidR="00393AA8" w:rsidRPr="005E0182" w:rsidRDefault="00393AA8" w:rsidP="006F2708">
      <w:pPr>
        <w:widowControl/>
        <w:ind w:leftChars="-254" w:left="-565" w:rightChars="-254" w:right="-565"/>
        <w:jc w:val="center"/>
        <w:rPr>
          <w:rFonts w:cs="ＭＳ ゴシック"/>
          <w:spacing w:val="20"/>
          <w:kern w:val="0"/>
          <w:sz w:val="21"/>
          <w:szCs w:val="21"/>
        </w:rPr>
      </w:pPr>
      <w:r w:rsidRPr="005E0182">
        <w:rPr>
          <w:rFonts w:cs="ＭＳ ゴシック" w:hint="eastAsia"/>
          <w:spacing w:val="20"/>
          <w:kern w:val="0"/>
          <w:sz w:val="21"/>
          <w:szCs w:val="21"/>
        </w:rPr>
        <w:t>収支予算書</w:t>
      </w:r>
    </w:p>
    <w:p w:rsidR="00393AA8" w:rsidRPr="005E0182" w:rsidRDefault="00393AA8" w:rsidP="003E0281">
      <w:pPr>
        <w:widowControl/>
        <w:ind w:leftChars="-254" w:left="-565"/>
        <w:jc w:val="left"/>
        <w:rPr>
          <w:rFonts w:cs="ＭＳ ゴシック"/>
          <w:b/>
          <w:spacing w:val="20"/>
          <w:kern w:val="0"/>
          <w:sz w:val="21"/>
          <w:szCs w:val="21"/>
        </w:rPr>
      </w:pPr>
    </w:p>
    <w:p w:rsidR="00B50617" w:rsidRPr="005E0182" w:rsidRDefault="00393AA8" w:rsidP="003003DB">
      <w:pPr>
        <w:widowControl/>
        <w:ind w:leftChars="-254" w:left="-565" w:firstLineChars="223" w:firstLine="563"/>
        <w:rPr>
          <w:rFonts w:cs="ＭＳ ゴシック"/>
          <w:spacing w:val="20"/>
          <w:kern w:val="0"/>
          <w:sz w:val="21"/>
          <w:szCs w:val="21"/>
        </w:rPr>
      </w:pPr>
      <w:r w:rsidRPr="005E0182">
        <w:rPr>
          <w:rFonts w:cs="ＭＳ ゴシック" w:hint="eastAsia"/>
          <w:spacing w:val="20"/>
          <w:kern w:val="0"/>
          <w:sz w:val="21"/>
          <w:szCs w:val="21"/>
        </w:rPr>
        <w:t>収入の部</w:t>
      </w:r>
      <w:r w:rsidR="005921DA" w:rsidRPr="005E0182">
        <w:rPr>
          <w:rFonts w:cs="ＭＳ ゴシック" w:hint="eastAsia"/>
          <w:spacing w:val="20"/>
          <w:kern w:val="0"/>
          <w:sz w:val="21"/>
          <w:szCs w:val="21"/>
        </w:rPr>
        <w:t xml:space="preserve">　　　　　　　　　　　　　　　　　　　　</w:t>
      </w:r>
      <w:r w:rsidR="00B50617" w:rsidRPr="005E0182">
        <w:rPr>
          <w:rFonts w:cs="ＭＳ ゴシック" w:hint="eastAsia"/>
          <w:spacing w:val="20"/>
          <w:kern w:val="0"/>
          <w:sz w:val="21"/>
          <w:szCs w:val="21"/>
        </w:rPr>
        <w:t xml:space="preserve">　</w:t>
      </w:r>
    </w:p>
    <w:p w:rsidR="00393AA8" w:rsidRPr="005E0182" w:rsidRDefault="005921DA" w:rsidP="003003DB">
      <w:pPr>
        <w:widowControl/>
        <w:ind w:leftChars="-254" w:left="-565" w:right="-1"/>
        <w:jc w:val="right"/>
        <w:rPr>
          <w:rFonts w:cs="ＭＳ ゴシック"/>
          <w:spacing w:val="20"/>
          <w:kern w:val="0"/>
          <w:sz w:val="21"/>
          <w:szCs w:val="21"/>
        </w:rPr>
      </w:pPr>
      <w:r w:rsidRPr="005E0182">
        <w:rPr>
          <w:rFonts w:cs="ＭＳ ゴシック" w:hint="eastAsia"/>
          <w:spacing w:val="20"/>
          <w:kern w:val="0"/>
          <w:sz w:val="21"/>
          <w:szCs w:val="21"/>
        </w:rPr>
        <w:t xml:space="preserve">　　（単位：円）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3033"/>
        <w:gridCol w:w="1817"/>
        <w:gridCol w:w="4222"/>
      </w:tblGrid>
      <w:tr w:rsidR="0078072A" w:rsidRPr="005E0182" w:rsidTr="00F53674">
        <w:trPr>
          <w:trHeight w:val="401"/>
          <w:jc w:val="center"/>
        </w:trPr>
        <w:tc>
          <w:tcPr>
            <w:tcW w:w="3033" w:type="dxa"/>
            <w:vAlign w:val="center"/>
          </w:tcPr>
          <w:p w:rsidR="005921DA" w:rsidRPr="005E0182" w:rsidRDefault="005921DA" w:rsidP="003E0281">
            <w:pPr>
              <w:widowControl/>
              <w:ind w:leftChars="17" w:left="38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 w:rsidRPr="005E0182">
              <w:rPr>
                <w:rFonts w:cs="ＭＳ ゴシック" w:hint="eastAsia"/>
                <w:spacing w:val="20"/>
                <w:kern w:val="0"/>
                <w:sz w:val="21"/>
                <w:szCs w:val="21"/>
              </w:rPr>
              <w:t>区</w:t>
            </w:r>
            <w:r w:rsidR="00CE022E">
              <w:rPr>
                <w:rFonts w:cs="ＭＳ 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  <w:r w:rsidRPr="005E0182">
              <w:rPr>
                <w:rFonts w:cs="ＭＳ ゴシック" w:hint="eastAsia"/>
                <w:spacing w:val="20"/>
                <w:kern w:val="0"/>
                <w:sz w:val="21"/>
                <w:szCs w:val="21"/>
              </w:rPr>
              <w:t>分</w:t>
            </w:r>
          </w:p>
        </w:tc>
        <w:tc>
          <w:tcPr>
            <w:tcW w:w="1817" w:type="dxa"/>
            <w:vAlign w:val="center"/>
          </w:tcPr>
          <w:p w:rsidR="005921DA" w:rsidRPr="005E0182" w:rsidRDefault="005921DA" w:rsidP="003E0281">
            <w:pPr>
              <w:widowControl/>
              <w:ind w:leftChars="-47" w:left="-105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 w:rsidRPr="005E0182">
              <w:rPr>
                <w:rFonts w:cs="ＭＳ ゴシック" w:hint="eastAsia"/>
                <w:spacing w:val="20"/>
                <w:kern w:val="0"/>
                <w:sz w:val="21"/>
                <w:szCs w:val="21"/>
              </w:rPr>
              <w:t>予算額</w:t>
            </w:r>
          </w:p>
        </w:tc>
        <w:tc>
          <w:tcPr>
            <w:tcW w:w="4222" w:type="dxa"/>
            <w:vAlign w:val="center"/>
          </w:tcPr>
          <w:p w:rsidR="005921DA" w:rsidRPr="005E0182" w:rsidRDefault="005921DA" w:rsidP="003E0281">
            <w:pPr>
              <w:widowControl/>
              <w:ind w:leftChars="-44" w:left="-98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 w:rsidRPr="005E0182">
              <w:rPr>
                <w:rFonts w:cs="ＭＳ ゴシック" w:hint="eastAsia"/>
                <w:spacing w:val="20"/>
                <w:kern w:val="0"/>
                <w:sz w:val="21"/>
                <w:szCs w:val="21"/>
              </w:rPr>
              <w:t>積算内訳</w:t>
            </w:r>
          </w:p>
        </w:tc>
      </w:tr>
      <w:tr w:rsidR="00F53674" w:rsidRPr="005E0182" w:rsidTr="00F53674">
        <w:trPr>
          <w:trHeight w:val="505"/>
          <w:jc w:val="center"/>
        </w:trPr>
        <w:tc>
          <w:tcPr>
            <w:tcW w:w="3033" w:type="dxa"/>
            <w:vAlign w:val="center"/>
          </w:tcPr>
          <w:p w:rsidR="00F53674" w:rsidRPr="005E0182" w:rsidRDefault="00F53674" w:rsidP="00F53674">
            <w:pPr>
              <w:widowControl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 w:rsidRPr="00F53674">
              <w:rPr>
                <w:rFonts w:cs="ＭＳ ゴシック" w:hint="eastAsia"/>
                <w:spacing w:val="268"/>
                <w:kern w:val="0"/>
                <w:sz w:val="21"/>
                <w:szCs w:val="21"/>
                <w:fitText w:val="2450" w:id="-1281654783"/>
              </w:rPr>
              <w:t>市補助</w:t>
            </w:r>
            <w:r w:rsidRPr="00F53674">
              <w:rPr>
                <w:rFonts w:cs="ＭＳ ゴシック" w:hint="eastAsia"/>
                <w:spacing w:val="1"/>
                <w:kern w:val="0"/>
                <w:sz w:val="21"/>
                <w:szCs w:val="21"/>
                <w:fitText w:val="2450" w:id="-1281654783"/>
              </w:rPr>
              <w:t>金</w:t>
            </w:r>
          </w:p>
        </w:tc>
        <w:tc>
          <w:tcPr>
            <w:tcW w:w="1817" w:type="dxa"/>
          </w:tcPr>
          <w:p w:rsidR="00F53674" w:rsidRPr="005E0182" w:rsidRDefault="00F53674" w:rsidP="00F53674">
            <w:pPr>
              <w:widowControl/>
              <w:ind w:leftChars="-254" w:left="-56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22" w:type="dxa"/>
            <w:vAlign w:val="center"/>
          </w:tcPr>
          <w:p w:rsidR="00F53674" w:rsidRPr="005E0182" w:rsidRDefault="00F53674" w:rsidP="00F53674">
            <w:pPr>
              <w:widowControl/>
              <w:ind w:rightChars="100" w:right="223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F53674" w:rsidRPr="005E0182" w:rsidTr="00F53674">
        <w:trPr>
          <w:trHeight w:val="505"/>
          <w:jc w:val="center"/>
        </w:trPr>
        <w:tc>
          <w:tcPr>
            <w:tcW w:w="3033" w:type="dxa"/>
            <w:vAlign w:val="center"/>
          </w:tcPr>
          <w:p w:rsidR="00F53674" w:rsidRPr="005E0182" w:rsidRDefault="00F53674" w:rsidP="00F53674">
            <w:pPr>
              <w:widowControl/>
              <w:ind w:rightChars="14" w:right="31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 w:rsidRPr="00F53674">
              <w:rPr>
                <w:rFonts w:cs="ＭＳ ゴシック" w:hint="eastAsia"/>
                <w:spacing w:val="268"/>
                <w:kern w:val="0"/>
                <w:sz w:val="21"/>
                <w:szCs w:val="21"/>
                <w:fitText w:val="2450" w:id="-1281654528"/>
              </w:rPr>
              <w:t>自己資</w:t>
            </w:r>
            <w:r w:rsidRPr="00F53674">
              <w:rPr>
                <w:rFonts w:cs="ＭＳ ゴシック" w:hint="eastAsia"/>
                <w:spacing w:val="1"/>
                <w:kern w:val="0"/>
                <w:sz w:val="21"/>
                <w:szCs w:val="21"/>
                <w:fitText w:val="2450" w:id="-1281654528"/>
              </w:rPr>
              <w:t>金</w:t>
            </w:r>
          </w:p>
        </w:tc>
        <w:tc>
          <w:tcPr>
            <w:tcW w:w="1817" w:type="dxa"/>
          </w:tcPr>
          <w:p w:rsidR="00F53674" w:rsidRPr="005E0182" w:rsidRDefault="00F53674" w:rsidP="00F53674">
            <w:pPr>
              <w:widowControl/>
              <w:ind w:leftChars="-254" w:left="-56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22" w:type="dxa"/>
            <w:vAlign w:val="center"/>
          </w:tcPr>
          <w:p w:rsidR="00F53674" w:rsidRPr="005E0182" w:rsidRDefault="00F53674" w:rsidP="00F53674">
            <w:pPr>
              <w:widowControl/>
              <w:ind w:leftChars="17" w:left="38" w:rightChars="100" w:right="223" w:firstLineChars="100" w:firstLine="253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F53674" w:rsidRPr="005E0182" w:rsidTr="00F53674">
        <w:trPr>
          <w:trHeight w:val="651"/>
          <w:jc w:val="center"/>
        </w:trPr>
        <w:tc>
          <w:tcPr>
            <w:tcW w:w="3033" w:type="dxa"/>
            <w:vAlign w:val="center"/>
          </w:tcPr>
          <w:p w:rsidR="00F53674" w:rsidRPr="005E0182" w:rsidRDefault="00F53674" w:rsidP="00F53674">
            <w:pPr>
              <w:widowControl/>
              <w:snapToGrid w:val="0"/>
              <w:spacing w:line="240" w:lineRule="atLeast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 w:rsidRPr="00F53674">
              <w:rPr>
                <w:rFonts w:cs="ＭＳ ゴシック" w:hint="eastAsia"/>
                <w:spacing w:val="455"/>
                <w:kern w:val="0"/>
                <w:sz w:val="21"/>
                <w:szCs w:val="21"/>
                <w:fitText w:val="2450" w:id="-1281654526"/>
              </w:rPr>
              <w:t>参加</w:t>
            </w:r>
            <w:r w:rsidRPr="00F53674">
              <w:rPr>
                <w:rFonts w:cs="ＭＳ ゴシック" w:hint="eastAsia"/>
                <w:kern w:val="0"/>
                <w:sz w:val="21"/>
                <w:szCs w:val="21"/>
                <w:fitText w:val="2450" w:id="-1281654526"/>
              </w:rPr>
              <w:t>費</w:t>
            </w:r>
          </w:p>
          <w:p w:rsidR="00F53674" w:rsidRPr="005E0182" w:rsidRDefault="00F53674" w:rsidP="00F53674">
            <w:pPr>
              <w:widowControl/>
              <w:snapToGrid w:val="0"/>
              <w:spacing w:line="240" w:lineRule="atLeast"/>
              <w:ind w:leftChars="17" w:left="38"/>
              <w:jc w:val="distribute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 w:rsidRPr="005E0182">
              <w:rPr>
                <w:rFonts w:cs="ＭＳ ゴシック" w:hint="eastAsia"/>
                <w:spacing w:val="20"/>
                <w:kern w:val="0"/>
                <w:sz w:val="18"/>
                <w:szCs w:val="21"/>
              </w:rPr>
              <w:t>（入場料、出展料等）</w:t>
            </w:r>
          </w:p>
        </w:tc>
        <w:tc>
          <w:tcPr>
            <w:tcW w:w="1817" w:type="dxa"/>
          </w:tcPr>
          <w:p w:rsidR="00F53674" w:rsidRPr="005E0182" w:rsidRDefault="00F53674" w:rsidP="00F53674">
            <w:pPr>
              <w:widowControl/>
              <w:ind w:leftChars="-254" w:left="-56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22" w:type="dxa"/>
            <w:vAlign w:val="center"/>
          </w:tcPr>
          <w:p w:rsidR="00F53674" w:rsidRPr="005E0182" w:rsidRDefault="00F53674" w:rsidP="00F53674">
            <w:pPr>
              <w:widowControl/>
              <w:snapToGrid w:val="0"/>
              <w:spacing w:line="240" w:lineRule="atLeast"/>
              <w:ind w:leftChars="17" w:left="38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F53674" w:rsidRPr="005E0182" w:rsidTr="00172518">
        <w:trPr>
          <w:trHeight w:val="719"/>
          <w:jc w:val="center"/>
        </w:trPr>
        <w:tc>
          <w:tcPr>
            <w:tcW w:w="3033" w:type="dxa"/>
            <w:tcBorders>
              <w:bottom w:val="double" w:sz="4" w:space="0" w:color="auto"/>
            </w:tcBorders>
            <w:vAlign w:val="center"/>
          </w:tcPr>
          <w:p w:rsidR="00F53674" w:rsidRPr="005E0182" w:rsidRDefault="00F53674" w:rsidP="00F53674">
            <w:pPr>
              <w:widowControl/>
              <w:snapToGrid w:val="0"/>
              <w:spacing w:line="240" w:lineRule="atLeast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 w:rsidRPr="00F53674">
              <w:rPr>
                <w:rFonts w:cs="ＭＳ ゴシック" w:hint="eastAsia"/>
                <w:spacing w:val="61"/>
                <w:kern w:val="0"/>
                <w:sz w:val="21"/>
                <w:szCs w:val="21"/>
                <w:fitText w:val="2450" w:id="-1281654784"/>
              </w:rPr>
              <w:t>そ</w:t>
            </w:r>
            <w:r w:rsidRPr="00F53674">
              <w:rPr>
                <w:rFonts w:cs="ＭＳ ゴシック"/>
                <w:spacing w:val="61"/>
                <w:kern w:val="0"/>
                <w:sz w:val="21"/>
                <w:szCs w:val="21"/>
                <w:fitText w:val="2450" w:id="-1281654784"/>
              </w:rPr>
              <w:t xml:space="preserve"> </w:t>
            </w:r>
            <w:r w:rsidRPr="00F53674">
              <w:rPr>
                <w:rFonts w:cs="ＭＳ ゴシック" w:hint="eastAsia"/>
                <w:spacing w:val="61"/>
                <w:kern w:val="0"/>
                <w:sz w:val="21"/>
                <w:szCs w:val="21"/>
                <w:fitText w:val="2450" w:id="-1281654784"/>
              </w:rPr>
              <w:t>の</w:t>
            </w:r>
            <w:r w:rsidRPr="00F53674">
              <w:rPr>
                <w:rFonts w:cs="ＭＳ ゴシック"/>
                <w:spacing w:val="61"/>
                <w:kern w:val="0"/>
                <w:sz w:val="21"/>
                <w:szCs w:val="21"/>
                <w:fitText w:val="2450" w:id="-1281654784"/>
              </w:rPr>
              <w:t xml:space="preserve"> </w:t>
            </w:r>
            <w:r w:rsidRPr="00F53674">
              <w:rPr>
                <w:rFonts w:cs="ＭＳ ゴシック" w:hint="eastAsia"/>
                <w:spacing w:val="61"/>
                <w:kern w:val="0"/>
                <w:sz w:val="21"/>
                <w:szCs w:val="21"/>
                <w:fitText w:val="2450" w:id="-1281654784"/>
              </w:rPr>
              <w:t>他</w:t>
            </w:r>
            <w:r w:rsidRPr="00F53674">
              <w:rPr>
                <w:rFonts w:cs="ＭＳ ゴシック"/>
                <w:spacing w:val="61"/>
                <w:kern w:val="0"/>
                <w:sz w:val="21"/>
                <w:szCs w:val="21"/>
                <w:fitText w:val="2450" w:id="-1281654784"/>
              </w:rPr>
              <w:t xml:space="preserve"> </w:t>
            </w:r>
            <w:r w:rsidRPr="00F53674">
              <w:rPr>
                <w:rFonts w:cs="ＭＳ ゴシック" w:hint="eastAsia"/>
                <w:spacing w:val="61"/>
                <w:kern w:val="0"/>
                <w:sz w:val="21"/>
                <w:szCs w:val="21"/>
                <w:fitText w:val="2450" w:id="-1281654784"/>
              </w:rPr>
              <w:t>収</w:t>
            </w:r>
            <w:r w:rsidRPr="00F53674">
              <w:rPr>
                <w:rFonts w:cs="ＭＳ ゴシック"/>
                <w:spacing w:val="61"/>
                <w:kern w:val="0"/>
                <w:sz w:val="21"/>
                <w:szCs w:val="21"/>
                <w:fitText w:val="2450" w:id="-1281654784"/>
              </w:rPr>
              <w:t xml:space="preserve"> </w:t>
            </w:r>
            <w:r w:rsidRPr="00F53674">
              <w:rPr>
                <w:rFonts w:cs="ＭＳ ゴシック" w:hint="eastAsia"/>
                <w:spacing w:val="2"/>
                <w:kern w:val="0"/>
                <w:sz w:val="21"/>
                <w:szCs w:val="21"/>
                <w:fitText w:val="2450" w:id="-1281654784"/>
              </w:rPr>
              <w:t>入</w:t>
            </w:r>
          </w:p>
          <w:p w:rsidR="00F53674" w:rsidRPr="005E0182" w:rsidRDefault="00F53674" w:rsidP="00F53674">
            <w:pPr>
              <w:widowControl/>
              <w:snapToGrid w:val="0"/>
              <w:spacing w:line="240" w:lineRule="atLeast"/>
              <w:ind w:leftChars="17" w:left="261" w:hangingChars="100" w:hanging="223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 w:rsidRPr="005E0182">
              <w:rPr>
                <w:rFonts w:cs="ＭＳ ゴシック" w:hint="eastAsia"/>
                <w:spacing w:val="20"/>
                <w:kern w:val="0"/>
                <w:sz w:val="18"/>
                <w:szCs w:val="21"/>
              </w:rPr>
              <w:t>（他の補助金、販売収入</w:t>
            </w:r>
            <w:r>
              <w:rPr>
                <w:rFonts w:cs="ＭＳ ゴシック" w:hint="eastAsia"/>
                <w:spacing w:val="20"/>
                <w:kern w:val="0"/>
                <w:sz w:val="18"/>
                <w:szCs w:val="21"/>
              </w:rPr>
              <w:t>等</w:t>
            </w:r>
            <w:r w:rsidRPr="005E0182">
              <w:rPr>
                <w:rFonts w:cs="ＭＳ ゴシック" w:hint="eastAsia"/>
                <w:spacing w:val="20"/>
                <w:kern w:val="0"/>
                <w:sz w:val="18"/>
                <w:szCs w:val="21"/>
              </w:rPr>
              <w:t>）</w:t>
            </w:r>
          </w:p>
        </w:tc>
        <w:tc>
          <w:tcPr>
            <w:tcW w:w="1817" w:type="dxa"/>
            <w:tcBorders>
              <w:bottom w:val="double" w:sz="4" w:space="0" w:color="auto"/>
            </w:tcBorders>
          </w:tcPr>
          <w:p w:rsidR="00F53674" w:rsidRPr="005E0182" w:rsidRDefault="00F53674" w:rsidP="00F53674">
            <w:pPr>
              <w:widowControl/>
              <w:ind w:leftChars="-254" w:left="-56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22" w:type="dxa"/>
            <w:tcBorders>
              <w:bottom w:val="double" w:sz="4" w:space="0" w:color="auto"/>
            </w:tcBorders>
            <w:vAlign w:val="center"/>
          </w:tcPr>
          <w:p w:rsidR="00F53674" w:rsidRPr="005E0182" w:rsidRDefault="00F53674" w:rsidP="00F53674">
            <w:pPr>
              <w:widowControl/>
              <w:snapToGrid w:val="0"/>
              <w:spacing w:line="240" w:lineRule="atLeast"/>
              <w:ind w:leftChars="17" w:left="291" w:hangingChars="100" w:hanging="253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F53674" w:rsidRPr="005E0182" w:rsidTr="00172518">
        <w:trPr>
          <w:trHeight w:val="505"/>
          <w:jc w:val="center"/>
        </w:trPr>
        <w:tc>
          <w:tcPr>
            <w:tcW w:w="3033" w:type="dxa"/>
            <w:tcBorders>
              <w:top w:val="double" w:sz="4" w:space="0" w:color="auto"/>
            </w:tcBorders>
            <w:vAlign w:val="center"/>
          </w:tcPr>
          <w:p w:rsidR="00F53674" w:rsidRPr="005E0182" w:rsidRDefault="00F53674" w:rsidP="00F53674">
            <w:pPr>
              <w:widowControl/>
              <w:ind w:rightChars="14" w:right="31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 w:rsidRPr="00172518">
              <w:rPr>
                <w:rFonts w:cs="ＭＳ ゴシック" w:hint="eastAsia"/>
                <w:spacing w:val="1015"/>
                <w:kern w:val="0"/>
                <w:sz w:val="21"/>
                <w:szCs w:val="21"/>
                <w:fitText w:val="2450" w:id="-1281654782"/>
              </w:rPr>
              <w:t>合</w:t>
            </w:r>
            <w:r w:rsidRPr="00172518">
              <w:rPr>
                <w:rFonts w:cs="ＭＳ ゴシック" w:hint="eastAsia"/>
                <w:kern w:val="0"/>
                <w:sz w:val="21"/>
                <w:szCs w:val="21"/>
                <w:fitText w:val="2450" w:id="-1281654782"/>
              </w:rPr>
              <w:t>計</w:t>
            </w:r>
          </w:p>
        </w:tc>
        <w:tc>
          <w:tcPr>
            <w:tcW w:w="1817" w:type="dxa"/>
            <w:tcBorders>
              <w:top w:val="double" w:sz="4" w:space="0" w:color="auto"/>
            </w:tcBorders>
          </w:tcPr>
          <w:p w:rsidR="00F53674" w:rsidRPr="005E0182" w:rsidRDefault="00F53674" w:rsidP="00F53674">
            <w:pPr>
              <w:widowControl/>
              <w:ind w:leftChars="-254" w:left="-56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22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F53674" w:rsidRPr="005E0182" w:rsidRDefault="00F53674" w:rsidP="00F53674">
            <w:pPr>
              <w:widowControl/>
              <w:ind w:leftChars="17" w:left="38" w:rightChars="100" w:right="223" w:firstLineChars="100" w:firstLine="253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</w:tbl>
    <w:p w:rsidR="00393AA8" w:rsidRPr="005E0182" w:rsidRDefault="00393AA8" w:rsidP="004F4593">
      <w:pPr>
        <w:widowControl/>
        <w:ind w:leftChars="-254" w:left="-565"/>
        <w:jc w:val="left"/>
        <w:rPr>
          <w:rFonts w:cs="ＭＳ ゴシック"/>
          <w:spacing w:val="20"/>
          <w:kern w:val="0"/>
          <w:sz w:val="21"/>
          <w:szCs w:val="21"/>
        </w:rPr>
      </w:pPr>
    </w:p>
    <w:p w:rsidR="00B50617" w:rsidRPr="005E0182" w:rsidRDefault="005921DA" w:rsidP="003003DB">
      <w:pPr>
        <w:widowControl/>
        <w:ind w:leftChars="-254" w:left="-565" w:firstLineChars="223" w:firstLine="563"/>
        <w:jc w:val="left"/>
        <w:rPr>
          <w:rFonts w:cs="ＭＳ ゴシック"/>
          <w:spacing w:val="20"/>
          <w:kern w:val="0"/>
          <w:sz w:val="21"/>
          <w:szCs w:val="21"/>
        </w:rPr>
      </w:pPr>
      <w:r w:rsidRPr="005E0182">
        <w:rPr>
          <w:rFonts w:cs="ＭＳ ゴシック" w:hint="eastAsia"/>
          <w:spacing w:val="20"/>
          <w:kern w:val="0"/>
          <w:sz w:val="21"/>
          <w:szCs w:val="21"/>
        </w:rPr>
        <w:t xml:space="preserve">支出の部　　　　　　　　　　　　　　　　　　　　　　</w:t>
      </w:r>
    </w:p>
    <w:p w:rsidR="00393AA8" w:rsidRPr="005E0182" w:rsidRDefault="005921DA" w:rsidP="003003DB">
      <w:pPr>
        <w:widowControl/>
        <w:ind w:leftChars="-254" w:left="-565" w:right="-1"/>
        <w:jc w:val="right"/>
        <w:rPr>
          <w:rFonts w:cs="ＭＳ ゴシック"/>
          <w:spacing w:val="20"/>
          <w:kern w:val="0"/>
          <w:sz w:val="21"/>
          <w:szCs w:val="21"/>
        </w:rPr>
      </w:pPr>
      <w:r w:rsidRPr="005E0182">
        <w:rPr>
          <w:rFonts w:cs="ＭＳ ゴシック" w:hint="eastAsia"/>
          <w:spacing w:val="20"/>
          <w:kern w:val="0"/>
          <w:sz w:val="21"/>
          <w:szCs w:val="21"/>
        </w:rPr>
        <w:t xml:space="preserve">　（単位：円）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557"/>
        <w:gridCol w:w="2462"/>
        <w:gridCol w:w="1834"/>
        <w:gridCol w:w="4219"/>
      </w:tblGrid>
      <w:tr w:rsidR="0078072A" w:rsidRPr="005E0182" w:rsidTr="00546157">
        <w:trPr>
          <w:trHeight w:val="429"/>
          <w:jc w:val="center"/>
        </w:trPr>
        <w:tc>
          <w:tcPr>
            <w:tcW w:w="3019" w:type="dxa"/>
            <w:gridSpan w:val="2"/>
            <w:vAlign w:val="center"/>
          </w:tcPr>
          <w:p w:rsidR="005921DA" w:rsidRPr="005E0182" w:rsidRDefault="005921DA" w:rsidP="003E0281">
            <w:pPr>
              <w:widowControl/>
              <w:ind w:leftChars="-45" w:left="-100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 w:rsidRPr="005E0182">
              <w:rPr>
                <w:rFonts w:cs="ＭＳ ゴシック" w:hint="eastAsia"/>
                <w:spacing w:val="20"/>
                <w:kern w:val="0"/>
                <w:sz w:val="21"/>
                <w:szCs w:val="21"/>
              </w:rPr>
              <w:t>区</w:t>
            </w:r>
            <w:r w:rsidR="00CE022E">
              <w:rPr>
                <w:rFonts w:cs="ＭＳ 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  <w:r w:rsidRPr="005E0182">
              <w:rPr>
                <w:rFonts w:cs="ＭＳ ゴシック" w:hint="eastAsia"/>
                <w:spacing w:val="20"/>
                <w:kern w:val="0"/>
                <w:sz w:val="21"/>
                <w:szCs w:val="21"/>
              </w:rPr>
              <w:t>分</w:t>
            </w:r>
          </w:p>
        </w:tc>
        <w:tc>
          <w:tcPr>
            <w:tcW w:w="1834" w:type="dxa"/>
            <w:vAlign w:val="center"/>
          </w:tcPr>
          <w:p w:rsidR="005921DA" w:rsidRPr="005E0182" w:rsidRDefault="005921DA" w:rsidP="003E0281">
            <w:pPr>
              <w:widowControl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 w:rsidRPr="005E0182">
              <w:rPr>
                <w:rFonts w:cs="ＭＳ ゴシック" w:hint="eastAsia"/>
                <w:spacing w:val="20"/>
                <w:kern w:val="0"/>
                <w:sz w:val="21"/>
                <w:szCs w:val="21"/>
              </w:rPr>
              <w:t>予算額</w:t>
            </w:r>
          </w:p>
        </w:tc>
        <w:tc>
          <w:tcPr>
            <w:tcW w:w="4219" w:type="dxa"/>
            <w:vAlign w:val="center"/>
          </w:tcPr>
          <w:p w:rsidR="005921DA" w:rsidRPr="005E0182" w:rsidRDefault="003E0281" w:rsidP="003E0281">
            <w:pPr>
              <w:widowControl/>
              <w:ind w:leftChars="5" w:left="11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 w:rsidRPr="005E0182">
              <w:rPr>
                <w:rFonts w:cs="ＭＳ ゴシック" w:hint="eastAsia"/>
                <w:spacing w:val="20"/>
                <w:kern w:val="0"/>
                <w:sz w:val="21"/>
                <w:szCs w:val="21"/>
              </w:rPr>
              <w:t>積算内訳</w:t>
            </w:r>
          </w:p>
        </w:tc>
      </w:tr>
      <w:tr w:rsidR="0078072A" w:rsidRPr="005E0182" w:rsidTr="00546157">
        <w:trPr>
          <w:trHeight w:val="535"/>
          <w:jc w:val="center"/>
        </w:trPr>
        <w:tc>
          <w:tcPr>
            <w:tcW w:w="557" w:type="dxa"/>
            <w:vMerge w:val="restart"/>
            <w:textDirection w:val="tbRlV"/>
            <w:vAlign w:val="bottom"/>
          </w:tcPr>
          <w:p w:rsidR="003E0281" w:rsidRPr="005E0182" w:rsidRDefault="00CE022E" w:rsidP="003E0281">
            <w:pPr>
              <w:widowControl/>
              <w:ind w:leftChars="-235" w:left="-523" w:right="113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cs="ＭＳ ゴシック" w:hint="eastAsia"/>
                <w:spacing w:val="20"/>
                <w:kern w:val="0"/>
                <w:sz w:val="21"/>
                <w:szCs w:val="21"/>
              </w:rPr>
              <w:t xml:space="preserve">　　</w:t>
            </w:r>
            <w:r w:rsidR="003E0281" w:rsidRPr="005E0182">
              <w:rPr>
                <w:rFonts w:cs="ＭＳ ゴシック" w:hint="eastAsia"/>
                <w:spacing w:val="20"/>
                <w:kern w:val="0"/>
                <w:sz w:val="21"/>
                <w:szCs w:val="21"/>
              </w:rPr>
              <w:t>補助対象経費</w:t>
            </w:r>
          </w:p>
        </w:tc>
        <w:tc>
          <w:tcPr>
            <w:tcW w:w="2462" w:type="dxa"/>
          </w:tcPr>
          <w:p w:rsidR="003E0281" w:rsidRPr="005E0182" w:rsidRDefault="003E0281" w:rsidP="003E0281">
            <w:pPr>
              <w:widowControl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34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19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78072A" w:rsidRPr="005E0182" w:rsidTr="00546157">
        <w:trPr>
          <w:trHeight w:val="535"/>
          <w:jc w:val="center"/>
        </w:trPr>
        <w:tc>
          <w:tcPr>
            <w:tcW w:w="557" w:type="dxa"/>
            <w:vMerge/>
          </w:tcPr>
          <w:p w:rsidR="003E0281" w:rsidRPr="005E0182" w:rsidRDefault="003E0281" w:rsidP="003E0281">
            <w:pPr>
              <w:widowControl/>
              <w:ind w:leftChars="-235" w:left="-523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462" w:type="dxa"/>
          </w:tcPr>
          <w:p w:rsidR="003E0281" w:rsidRPr="005E0182" w:rsidRDefault="003E0281" w:rsidP="003E0281">
            <w:pPr>
              <w:widowControl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34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19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78072A" w:rsidRPr="005E0182" w:rsidTr="00546157">
        <w:trPr>
          <w:trHeight w:val="535"/>
          <w:jc w:val="center"/>
        </w:trPr>
        <w:tc>
          <w:tcPr>
            <w:tcW w:w="557" w:type="dxa"/>
            <w:vMerge/>
          </w:tcPr>
          <w:p w:rsidR="003E0281" w:rsidRPr="005E0182" w:rsidRDefault="003E0281" w:rsidP="003E0281">
            <w:pPr>
              <w:widowControl/>
              <w:ind w:leftChars="-235" w:left="-523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462" w:type="dxa"/>
          </w:tcPr>
          <w:p w:rsidR="003E0281" w:rsidRPr="005E0182" w:rsidRDefault="003E0281" w:rsidP="003E0281">
            <w:pPr>
              <w:widowControl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34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19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78072A" w:rsidRPr="005E0182" w:rsidTr="00546157">
        <w:trPr>
          <w:trHeight w:val="535"/>
          <w:jc w:val="center"/>
        </w:trPr>
        <w:tc>
          <w:tcPr>
            <w:tcW w:w="557" w:type="dxa"/>
            <w:vMerge/>
          </w:tcPr>
          <w:p w:rsidR="003E0281" w:rsidRPr="005E0182" w:rsidRDefault="003E0281" w:rsidP="003E0281">
            <w:pPr>
              <w:widowControl/>
              <w:ind w:leftChars="-235" w:left="-523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462" w:type="dxa"/>
          </w:tcPr>
          <w:p w:rsidR="003E0281" w:rsidRPr="005E0182" w:rsidRDefault="003E0281" w:rsidP="003E0281">
            <w:pPr>
              <w:widowControl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34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19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78072A" w:rsidRPr="005E0182" w:rsidTr="00546157">
        <w:trPr>
          <w:trHeight w:val="535"/>
          <w:jc w:val="center"/>
        </w:trPr>
        <w:tc>
          <w:tcPr>
            <w:tcW w:w="557" w:type="dxa"/>
            <w:vMerge/>
          </w:tcPr>
          <w:p w:rsidR="003E0281" w:rsidRPr="005E0182" w:rsidRDefault="003E0281" w:rsidP="003E0281">
            <w:pPr>
              <w:widowControl/>
              <w:ind w:leftChars="-235" w:left="-523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462" w:type="dxa"/>
          </w:tcPr>
          <w:p w:rsidR="003E0281" w:rsidRPr="005E0182" w:rsidRDefault="003E0281" w:rsidP="003E0281">
            <w:pPr>
              <w:widowControl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34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19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78072A" w:rsidRPr="005E0182" w:rsidTr="00546157">
        <w:trPr>
          <w:trHeight w:val="535"/>
          <w:jc w:val="center"/>
        </w:trPr>
        <w:tc>
          <w:tcPr>
            <w:tcW w:w="557" w:type="dxa"/>
            <w:vMerge/>
          </w:tcPr>
          <w:p w:rsidR="003E0281" w:rsidRPr="005E0182" w:rsidRDefault="003E0281" w:rsidP="003E0281">
            <w:pPr>
              <w:widowControl/>
              <w:ind w:leftChars="-235" w:left="-523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462" w:type="dxa"/>
          </w:tcPr>
          <w:p w:rsidR="003E0281" w:rsidRPr="005E0182" w:rsidRDefault="003E0281" w:rsidP="003E0281">
            <w:pPr>
              <w:widowControl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34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19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78072A" w:rsidRPr="005E0182" w:rsidTr="00546157">
        <w:trPr>
          <w:trHeight w:val="535"/>
          <w:jc w:val="center"/>
        </w:trPr>
        <w:tc>
          <w:tcPr>
            <w:tcW w:w="557" w:type="dxa"/>
            <w:vMerge/>
          </w:tcPr>
          <w:p w:rsidR="003E0281" w:rsidRPr="005E0182" w:rsidRDefault="003E0281" w:rsidP="003E0281">
            <w:pPr>
              <w:widowControl/>
              <w:ind w:leftChars="-235" w:left="-523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462" w:type="dxa"/>
          </w:tcPr>
          <w:p w:rsidR="003E0281" w:rsidRPr="005E0182" w:rsidRDefault="003E0281" w:rsidP="003E0281">
            <w:pPr>
              <w:widowControl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34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19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78072A" w:rsidRPr="005E0182" w:rsidTr="00546157">
        <w:trPr>
          <w:trHeight w:val="535"/>
          <w:jc w:val="center"/>
        </w:trPr>
        <w:tc>
          <w:tcPr>
            <w:tcW w:w="557" w:type="dxa"/>
            <w:vMerge/>
          </w:tcPr>
          <w:p w:rsidR="003E0281" w:rsidRPr="005E0182" w:rsidRDefault="003E0281" w:rsidP="003E0281">
            <w:pPr>
              <w:widowControl/>
              <w:ind w:leftChars="-235" w:left="-523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462" w:type="dxa"/>
            <w:vAlign w:val="center"/>
          </w:tcPr>
          <w:p w:rsidR="003E0281" w:rsidRPr="005E0182" w:rsidRDefault="003E0281" w:rsidP="00546157">
            <w:pPr>
              <w:widowControl/>
              <w:jc w:val="distribute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 w:rsidRPr="005E0182">
              <w:rPr>
                <w:rFonts w:cs="ＭＳ ゴシック" w:hint="eastAsia"/>
                <w:spacing w:val="20"/>
                <w:kern w:val="0"/>
                <w:sz w:val="21"/>
                <w:szCs w:val="21"/>
              </w:rPr>
              <w:t>補助対象経費小計</w:t>
            </w:r>
          </w:p>
        </w:tc>
        <w:tc>
          <w:tcPr>
            <w:tcW w:w="1834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19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78072A" w:rsidRPr="005E0182" w:rsidTr="00546157">
        <w:trPr>
          <w:trHeight w:val="535"/>
          <w:jc w:val="center"/>
        </w:trPr>
        <w:tc>
          <w:tcPr>
            <w:tcW w:w="557" w:type="dxa"/>
            <w:vMerge w:val="restart"/>
            <w:textDirection w:val="tbRlV"/>
            <w:vAlign w:val="bottom"/>
          </w:tcPr>
          <w:p w:rsidR="003E0281" w:rsidRPr="005E0182" w:rsidRDefault="006F2708" w:rsidP="003E0281">
            <w:pPr>
              <w:widowControl/>
              <w:ind w:leftChars="-235" w:left="-523" w:right="113"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 w:rsidRPr="005E0182">
              <w:rPr>
                <w:rFonts w:cs="ＭＳ ゴシック" w:hint="eastAsia"/>
                <w:spacing w:val="20"/>
                <w:kern w:val="0"/>
                <w:sz w:val="21"/>
                <w:szCs w:val="21"/>
              </w:rPr>
              <w:t xml:space="preserve">　　</w:t>
            </w:r>
            <w:r w:rsidR="00172518">
              <w:rPr>
                <w:rFonts w:cs="ＭＳ 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="003E0281" w:rsidRPr="005E0182">
              <w:rPr>
                <w:rFonts w:cs="ＭＳ ゴシック" w:hint="eastAsia"/>
                <w:spacing w:val="20"/>
                <w:kern w:val="0"/>
                <w:sz w:val="21"/>
                <w:szCs w:val="21"/>
              </w:rPr>
              <w:t>補助対象外経費</w:t>
            </w:r>
          </w:p>
        </w:tc>
        <w:tc>
          <w:tcPr>
            <w:tcW w:w="2462" w:type="dxa"/>
          </w:tcPr>
          <w:p w:rsidR="003E0281" w:rsidRPr="005E0182" w:rsidRDefault="003E0281" w:rsidP="003E0281">
            <w:pPr>
              <w:widowControl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34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19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78072A" w:rsidRPr="005E0182" w:rsidTr="00546157">
        <w:trPr>
          <w:trHeight w:val="535"/>
          <w:jc w:val="center"/>
        </w:trPr>
        <w:tc>
          <w:tcPr>
            <w:tcW w:w="557" w:type="dxa"/>
            <w:vMerge/>
          </w:tcPr>
          <w:p w:rsidR="003E0281" w:rsidRPr="005E0182" w:rsidRDefault="003E0281" w:rsidP="003E0281">
            <w:pPr>
              <w:widowControl/>
              <w:ind w:leftChars="-235" w:left="-523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462" w:type="dxa"/>
          </w:tcPr>
          <w:p w:rsidR="003E0281" w:rsidRPr="005E0182" w:rsidRDefault="003E0281" w:rsidP="003E0281">
            <w:pPr>
              <w:widowControl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34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19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78072A" w:rsidRPr="005E0182" w:rsidTr="00546157">
        <w:trPr>
          <w:trHeight w:val="535"/>
          <w:jc w:val="center"/>
        </w:trPr>
        <w:tc>
          <w:tcPr>
            <w:tcW w:w="557" w:type="dxa"/>
            <w:vMerge/>
          </w:tcPr>
          <w:p w:rsidR="003E0281" w:rsidRPr="005E0182" w:rsidRDefault="003E0281" w:rsidP="003E0281">
            <w:pPr>
              <w:widowControl/>
              <w:ind w:leftChars="-235" w:left="-523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462" w:type="dxa"/>
          </w:tcPr>
          <w:p w:rsidR="003E0281" w:rsidRPr="005E0182" w:rsidRDefault="003E0281" w:rsidP="003E0281">
            <w:pPr>
              <w:widowControl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34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19" w:type="dxa"/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78072A" w:rsidRPr="005E0182" w:rsidTr="00546157">
        <w:trPr>
          <w:trHeight w:val="535"/>
          <w:jc w:val="center"/>
        </w:trPr>
        <w:tc>
          <w:tcPr>
            <w:tcW w:w="557" w:type="dxa"/>
            <w:vMerge/>
            <w:tcBorders>
              <w:bottom w:val="double" w:sz="4" w:space="0" w:color="auto"/>
            </w:tcBorders>
          </w:tcPr>
          <w:p w:rsidR="003E0281" w:rsidRPr="005E0182" w:rsidRDefault="003E0281" w:rsidP="003E0281">
            <w:pPr>
              <w:widowControl/>
              <w:ind w:leftChars="-235" w:left="-523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462" w:type="dxa"/>
            <w:tcBorders>
              <w:bottom w:val="double" w:sz="4" w:space="0" w:color="auto"/>
            </w:tcBorders>
            <w:vAlign w:val="center"/>
          </w:tcPr>
          <w:p w:rsidR="003E0281" w:rsidRPr="005E0182" w:rsidRDefault="00F53674" w:rsidP="00F53674">
            <w:pPr>
              <w:widowControl/>
              <w:ind w:rightChars="-128" w:right="-28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 w:rsidRPr="00F53674">
              <w:rPr>
                <w:rFonts w:cs="ＭＳ ゴシック" w:hint="eastAsia"/>
                <w:spacing w:val="20"/>
                <w:kern w:val="0"/>
                <w:sz w:val="21"/>
                <w:szCs w:val="21"/>
              </w:rPr>
              <w:t>補助対象外経費小計</w:t>
            </w:r>
          </w:p>
        </w:tc>
        <w:tc>
          <w:tcPr>
            <w:tcW w:w="1834" w:type="dxa"/>
            <w:tcBorders>
              <w:bottom w:val="double" w:sz="4" w:space="0" w:color="auto"/>
            </w:tcBorders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19" w:type="dxa"/>
            <w:tcBorders>
              <w:bottom w:val="double" w:sz="4" w:space="0" w:color="auto"/>
            </w:tcBorders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78072A" w:rsidRPr="005E0182" w:rsidTr="00546157">
        <w:trPr>
          <w:trHeight w:val="535"/>
          <w:jc w:val="center"/>
        </w:trPr>
        <w:tc>
          <w:tcPr>
            <w:tcW w:w="3019" w:type="dxa"/>
            <w:gridSpan w:val="2"/>
            <w:tcBorders>
              <w:top w:val="double" w:sz="4" w:space="0" w:color="auto"/>
            </w:tcBorders>
            <w:vAlign w:val="center"/>
          </w:tcPr>
          <w:p w:rsidR="003E0281" w:rsidRPr="005E0182" w:rsidRDefault="003E0281" w:rsidP="003E0281">
            <w:pPr>
              <w:widowControl/>
              <w:jc w:val="center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  <w:r w:rsidRPr="003003DB">
              <w:rPr>
                <w:rFonts w:cs="ＭＳ ゴシック" w:hint="eastAsia"/>
                <w:spacing w:val="3"/>
                <w:kern w:val="0"/>
                <w:sz w:val="21"/>
                <w:szCs w:val="21"/>
                <w:fitText w:val="1491" w:id="-1316702971"/>
              </w:rPr>
              <w:t xml:space="preserve">合　　　　　</w:t>
            </w:r>
            <w:r w:rsidRPr="003003DB">
              <w:rPr>
                <w:rFonts w:cs="ＭＳ ゴシック" w:hint="eastAsia"/>
                <w:spacing w:val="-7"/>
                <w:kern w:val="0"/>
                <w:sz w:val="21"/>
                <w:szCs w:val="21"/>
                <w:fitText w:val="1491" w:id="-1316702971"/>
              </w:rPr>
              <w:t>計</w:t>
            </w:r>
          </w:p>
        </w:tc>
        <w:tc>
          <w:tcPr>
            <w:tcW w:w="1834" w:type="dxa"/>
            <w:tcBorders>
              <w:top w:val="double" w:sz="4" w:space="0" w:color="auto"/>
            </w:tcBorders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double" w:sz="4" w:space="0" w:color="auto"/>
              <w:tl2br w:val="single" w:sz="4" w:space="0" w:color="auto"/>
            </w:tcBorders>
          </w:tcPr>
          <w:p w:rsidR="003E0281" w:rsidRPr="005E0182" w:rsidRDefault="003E0281" w:rsidP="003E0281">
            <w:pPr>
              <w:widowControl/>
              <w:ind w:leftChars="-47" w:left="-105"/>
              <w:jc w:val="left"/>
              <w:rPr>
                <w:rFonts w:cs="ＭＳ ゴシック"/>
                <w:spacing w:val="20"/>
                <w:kern w:val="0"/>
                <w:sz w:val="21"/>
                <w:szCs w:val="21"/>
              </w:rPr>
            </w:pPr>
          </w:p>
        </w:tc>
      </w:tr>
    </w:tbl>
    <w:p w:rsidR="00671031" w:rsidRPr="005E0182" w:rsidRDefault="00671031" w:rsidP="00704E46">
      <w:pPr>
        <w:autoSpaceDE w:val="0"/>
        <w:autoSpaceDN w:val="0"/>
        <w:adjustRightInd w:val="0"/>
        <w:jc w:val="center"/>
      </w:pPr>
    </w:p>
    <w:sectPr w:rsidR="00671031" w:rsidRPr="005E0182" w:rsidSect="003003DB">
      <w:pgSz w:w="11907" w:h="16839" w:code="9"/>
      <w:pgMar w:top="1134" w:right="1418" w:bottom="1134" w:left="1418" w:header="720" w:footer="720" w:gutter="0"/>
      <w:cols w:space="720"/>
      <w:noEndnote/>
      <w:docGrid w:type="linesAndChars" w:linePitch="33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FE" w:rsidRDefault="005532FE" w:rsidP="008B24DA">
      <w:r>
        <w:separator/>
      </w:r>
    </w:p>
  </w:endnote>
  <w:endnote w:type="continuationSeparator" w:id="0">
    <w:p w:rsidR="005532FE" w:rsidRDefault="005532FE" w:rsidP="008B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FE" w:rsidRDefault="005532FE" w:rsidP="008B24DA">
      <w:r>
        <w:separator/>
      </w:r>
    </w:p>
  </w:footnote>
  <w:footnote w:type="continuationSeparator" w:id="0">
    <w:p w:rsidR="005532FE" w:rsidRDefault="005532FE" w:rsidP="008B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D53"/>
    <w:multiLevelType w:val="hybridMultilevel"/>
    <w:tmpl w:val="93C0BAC4"/>
    <w:lvl w:ilvl="0" w:tplc="D57C72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344645"/>
    <w:multiLevelType w:val="hybridMultilevel"/>
    <w:tmpl w:val="948AE5A4"/>
    <w:lvl w:ilvl="0" w:tplc="F7A894B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23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DB"/>
    <w:rsid w:val="00000BFE"/>
    <w:rsid w:val="00013926"/>
    <w:rsid w:val="00023321"/>
    <w:rsid w:val="00033DD2"/>
    <w:rsid w:val="00072615"/>
    <w:rsid w:val="000841D8"/>
    <w:rsid w:val="000A7971"/>
    <w:rsid w:val="000F7AC1"/>
    <w:rsid w:val="00105EC3"/>
    <w:rsid w:val="001213A5"/>
    <w:rsid w:val="00172518"/>
    <w:rsid w:val="0022387B"/>
    <w:rsid w:val="0026058B"/>
    <w:rsid w:val="00292430"/>
    <w:rsid w:val="002A1F05"/>
    <w:rsid w:val="002D7D47"/>
    <w:rsid w:val="002E7C29"/>
    <w:rsid w:val="003003DB"/>
    <w:rsid w:val="00336D8B"/>
    <w:rsid w:val="00346CA0"/>
    <w:rsid w:val="0036289B"/>
    <w:rsid w:val="00393AA8"/>
    <w:rsid w:val="00397D4B"/>
    <w:rsid w:val="003D70C5"/>
    <w:rsid w:val="003E0281"/>
    <w:rsid w:val="00433C24"/>
    <w:rsid w:val="00442FC6"/>
    <w:rsid w:val="00457406"/>
    <w:rsid w:val="004F4593"/>
    <w:rsid w:val="00520F79"/>
    <w:rsid w:val="00546157"/>
    <w:rsid w:val="005532FE"/>
    <w:rsid w:val="005921DA"/>
    <w:rsid w:val="005958F3"/>
    <w:rsid w:val="005E0182"/>
    <w:rsid w:val="0060504E"/>
    <w:rsid w:val="00671031"/>
    <w:rsid w:val="006F2708"/>
    <w:rsid w:val="007034A3"/>
    <w:rsid w:val="00704E46"/>
    <w:rsid w:val="0076218E"/>
    <w:rsid w:val="0078072A"/>
    <w:rsid w:val="007B1C48"/>
    <w:rsid w:val="007D3BBA"/>
    <w:rsid w:val="0080428F"/>
    <w:rsid w:val="00883EBD"/>
    <w:rsid w:val="0089569A"/>
    <w:rsid w:val="008B24DA"/>
    <w:rsid w:val="008C58B8"/>
    <w:rsid w:val="008F02F3"/>
    <w:rsid w:val="008F12D3"/>
    <w:rsid w:val="008F6073"/>
    <w:rsid w:val="00912581"/>
    <w:rsid w:val="00920597"/>
    <w:rsid w:val="00964DC2"/>
    <w:rsid w:val="00971E21"/>
    <w:rsid w:val="009F2E17"/>
    <w:rsid w:val="009F43FD"/>
    <w:rsid w:val="00A038A6"/>
    <w:rsid w:val="00A067EF"/>
    <w:rsid w:val="00A60B19"/>
    <w:rsid w:val="00A63F47"/>
    <w:rsid w:val="00A657A7"/>
    <w:rsid w:val="00A908A8"/>
    <w:rsid w:val="00AB324E"/>
    <w:rsid w:val="00AB44B8"/>
    <w:rsid w:val="00B36A5E"/>
    <w:rsid w:val="00B50617"/>
    <w:rsid w:val="00B5131D"/>
    <w:rsid w:val="00B618DA"/>
    <w:rsid w:val="00BB3888"/>
    <w:rsid w:val="00BE38B6"/>
    <w:rsid w:val="00BE793B"/>
    <w:rsid w:val="00C358C1"/>
    <w:rsid w:val="00C73FB7"/>
    <w:rsid w:val="00C81ADB"/>
    <w:rsid w:val="00CE022E"/>
    <w:rsid w:val="00D36C0A"/>
    <w:rsid w:val="00D8693B"/>
    <w:rsid w:val="00E42D19"/>
    <w:rsid w:val="00E558DD"/>
    <w:rsid w:val="00E82F18"/>
    <w:rsid w:val="00F32227"/>
    <w:rsid w:val="00F33EEA"/>
    <w:rsid w:val="00F53674"/>
    <w:rsid w:val="00FC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9BB457"/>
  <w14:defaultImageDpi w14:val="0"/>
  <w15:docId w15:val="{975D0084-1B58-411D-84A3-ADADC3CB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C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AD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F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C58B8"/>
    <w:pPr>
      <w:jc w:val="center"/>
    </w:pPr>
    <w:rPr>
      <w:rFonts w:ascii="Century" w:hAnsi="Century"/>
      <w:sz w:val="21"/>
    </w:rPr>
  </w:style>
  <w:style w:type="character" w:customStyle="1" w:styleId="a5">
    <w:name w:val="記 (文字)"/>
    <w:basedOn w:val="a0"/>
    <w:link w:val="a4"/>
    <w:uiPriority w:val="99"/>
    <w:locked/>
    <w:rsid w:val="008C58B8"/>
    <w:rPr>
      <w:rFonts w:ascii="Century" w:hAnsi="Century" w:cs="Times New Roman"/>
      <w:sz w:val="21"/>
    </w:rPr>
  </w:style>
  <w:style w:type="table" w:customStyle="1" w:styleId="1">
    <w:name w:val="表 (格子)1"/>
    <w:basedOn w:val="a1"/>
    <w:next w:val="a3"/>
    <w:uiPriority w:val="59"/>
    <w:rsid w:val="001213A5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6CA0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5921DA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21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921DA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21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921DA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921DA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921DA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B24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8B24DA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8B24D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8B24D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8D8F-FA26-417A-A283-A4628A6A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3-01-17T08:58:00Z</cp:lastPrinted>
  <dcterms:created xsi:type="dcterms:W3CDTF">2023-01-16T09:55:00Z</dcterms:created>
  <dcterms:modified xsi:type="dcterms:W3CDTF">2023-03-28T13:42:00Z</dcterms:modified>
</cp:coreProperties>
</file>